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A69747" w:rsidR="00DA3168" w:rsidRPr="00E13FF1" w:rsidRDefault="00DC2830" w:rsidP="00E13FF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C28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Радно место за аналитичке послове</w:t>
            </w:r>
            <w:r w:rsidRPr="00DC28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, Одсек за планирање и анализе буџета</w:t>
            </w:r>
            <w:r w:rsidRPr="00DC28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DC28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Одељење за планирање и извршење буџета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73BCDF1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C28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C28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C28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B132F" w:rsidRPr="001527E1" w14:paraId="1FA6F48D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1612DFB" w14:textId="22A69409" w:rsidR="009B132F" w:rsidRPr="008449B6" w:rsidRDefault="009B132F" w:rsidP="009B132F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82DF6C3" w14:textId="62063185" w:rsidR="009B132F" w:rsidRPr="001527E1" w:rsidRDefault="009B132F" w:rsidP="009B132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064FD" w14:textId="77777777" w:rsidR="009B132F" w:rsidRPr="001527E1" w:rsidRDefault="009B132F" w:rsidP="009B13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F290F" w14:textId="77777777" w:rsidR="009B132F" w:rsidRPr="001527E1" w:rsidRDefault="009B132F" w:rsidP="009B13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B132F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5C768B" w:rsidR="009B132F" w:rsidRPr="008449B6" w:rsidRDefault="009B132F" w:rsidP="009B132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3845924" w:rsidR="009B132F" w:rsidRPr="001527E1" w:rsidRDefault="009B132F" w:rsidP="009B132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9B132F" w:rsidRPr="001527E1" w:rsidRDefault="009B132F" w:rsidP="009B13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9B132F" w:rsidRPr="001527E1" w:rsidRDefault="009B132F" w:rsidP="009B13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C28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C28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C28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C28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C283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C28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C28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C283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C283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635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32F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C2830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1095-9CD3-4C97-AE00-561C5D33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4</cp:revision>
  <cp:lastPrinted>2022-10-21T06:33:00Z</cp:lastPrinted>
  <dcterms:created xsi:type="dcterms:W3CDTF">2021-10-18T06:55:00Z</dcterms:created>
  <dcterms:modified xsi:type="dcterms:W3CDTF">2025-10-21T06:50:00Z</dcterms:modified>
</cp:coreProperties>
</file>